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307" w:rsidRDefault="000141EF" w:rsidP="00917C1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План организации </w:t>
      </w:r>
      <w:proofErr w:type="spellStart"/>
      <w:r>
        <w:rPr>
          <w:rFonts w:cs="Times New Roman"/>
          <w:b/>
          <w:sz w:val="24"/>
          <w:szCs w:val="24"/>
        </w:rPr>
        <w:t>малозатратны</w:t>
      </w:r>
      <w:r w:rsidR="00D72AC4">
        <w:rPr>
          <w:rFonts w:cs="Times New Roman"/>
          <w:b/>
          <w:sz w:val="24"/>
          <w:szCs w:val="24"/>
        </w:rPr>
        <w:t>х</w:t>
      </w:r>
      <w:proofErr w:type="spellEnd"/>
      <w:r w:rsidR="00D72AC4">
        <w:rPr>
          <w:rFonts w:cs="Times New Roman"/>
          <w:b/>
          <w:sz w:val="24"/>
          <w:szCs w:val="24"/>
        </w:rPr>
        <w:t xml:space="preserve"> форм отдыха на июль 2019 года</w:t>
      </w:r>
    </w:p>
    <w:p w:rsidR="000141EF" w:rsidRDefault="002340A1" w:rsidP="00014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рритория детства </w:t>
      </w:r>
      <w:bookmarkStart w:id="0" w:name="_GoBack"/>
      <w:bookmarkEnd w:id="0"/>
      <w:r w:rsidR="00D72AC4">
        <w:rPr>
          <w:rFonts w:cs="Times New Roman"/>
          <w:sz w:val="24"/>
          <w:szCs w:val="24"/>
        </w:rPr>
        <w:t xml:space="preserve"> № 5 (ЦТР «Академия»</w:t>
      </w:r>
      <w:r w:rsidR="000141EF" w:rsidRPr="000141EF">
        <w:rPr>
          <w:rFonts w:cs="Times New Roman"/>
          <w:sz w:val="24"/>
          <w:szCs w:val="24"/>
        </w:rPr>
        <w:t>)</w:t>
      </w:r>
    </w:p>
    <w:p w:rsidR="0043609E" w:rsidRPr="00506062" w:rsidRDefault="0043609E" w:rsidP="0043609E">
      <w:pPr>
        <w:rPr>
          <w:rFonts w:cs="Times New Roman"/>
          <w:sz w:val="24"/>
          <w:szCs w:val="24"/>
        </w:rPr>
      </w:pPr>
      <w:r w:rsidRPr="00506062">
        <w:rPr>
          <w:rFonts w:cs="Times New Roman"/>
          <w:sz w:val="24"/>
          <w:szCs w:val="24"/>
        </w:rPr>
        <w:t xml:space="preserve">Исполнитель: </w:t>
      </w:r>
      <w:r w:rsidR="00D72AC4">
        <w:rPr>
          <w:rFonts w:cs="Times New Roman"/>
          <w:sz w:val="24"/>
          <w:szCs w:val="24"/>
        </w:rPr>
        <w:t>Баева Инесса Викторовна</w:t>
      </w:r>
      <w:r>
        <w:rPr>
          <w:rFonts w:cs="Times New Roman"/>
          <w:sz w:val="24"/>
          <w:szCs w:val="24"/>
        </w:rPr>
        <w:t>, контактный телефон</w:t>
      </w:r>
      <w:r w:rsidR="00D72AC4">
        <w:rPr>
          <w:rFonts w:cs="Times New Roman"/>
          <w:sz w:val="24"/>
          <w:szCs w:val="24"/>
        </w:rPr>
        <w:t xml:space="preserve"> 313098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300"/>
        <w:gridCol w:w="1876"/>
        <w:gridCol w:w="3006"/>
        <w:gridCol w:w="3389"/>
      </w:tblGrid>
      <w:tr w:rsidR="00E9798F" w:rsidRPr="00B8053A" w:rsidTr="000432BD">
        <w:trPr>
          <w:trHeight w:val="2122"/>
        </w:trPr>
        <w:tc>
          <w:tcPr>
            <w:tcW w:w="1300" w:type="dxa"/>
            <w:vAlign w:val="center"/>
          </w:tcPr>
          <w:p w:rsidR="00666020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</w:t>
            </w:r>
            <w:r w:rsidR="00666020" w:rsidRPr="009B2B09">
              <w:rPr>
                <w:rFonts w:cs="Times New Roman"/>
                <w:b/>
                <w:sz w:val="24"/>
                <w:szCs w:val="24"/>
              </w:rPr>
              <w:t>ата и время</w:t>
            </w:r>
          </w:p>
        </w:tc>
        <w:tc>
          <w:tcPr>
            <w:tcW w:w="1876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06" w:type="dxa"/>
            <w:vAlign w:val="center"/>
          </w:tcPr>
          <w:p w:rsidR="00666020" w:rsidRPr="009B2B09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Наименование мероприятия. Категория участников</w:t>
            </w:r>
            <w:r w:rsidR="009B2B09" w:rsidRPr="009B2B09">
              <w:rPr>
                <w:rFonts w:cs="Times New Roman"/>
                <w:b/>
                <w:sz w:val="24"/>
                <w:szCs w:val="24"/>
              </w:rPr>
              <w:t xml:space="preserve">, возрастная категория. </w:t>
            </w:r>
          </w:p>
        </w:tc>
        <w:tc>
          <w:tcPr>
            <w:tcW w:w="3389" w:type="dxa"/>
            <w:vAlign w:val="center"/>
          </w:tcPr>
          <w:p w:rsidR="00666020" w:rsidRDefault="00666020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B2B09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</w:t>
            </w:r>
            <w:r w:rsidR="009B2B09">
              <w:rPr>
                <w:rFonts w:cs="Times New Roman"/>
                <w:b/>
                <w:sz w:val="24"/>
                <w:szCs w:val="24"/>
              </w:rPr>
              <w:t>.</w:t>
            </w:r>
          </w:p>
          <w:p w:rsid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9B2B09" w:rsidRPr="009B2B09" w:rsidRDefault="009B2B09" w:rsidP="00917C1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7</w:t>
            </w:r>
          </w:p>
          <w:p w:rsidR="000432BD" w:rsidRDefault="00F659BF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</w:t>
            </w:r>
            <w:r w:rsidR="000432BD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87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0432BD" w:rsidRPr="001003C0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Комсомольская, д.65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Кроссфит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0432BD" w:rsidRPr="001003C0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 В. Еремин, директор ЦДТ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076F5">
              <w:rPr>
                <w:rFonts w:eastAsia="SimSun" w:cs="Times New Roman"/>
                <w:sz w:val="24"/>
                <w:szCs w:val="24"/>
              </w:rPr>
              <w:t>Теле</w:t>
            </w:r>
            <w:r>
              <w:rPr>
                <w:rFonts w:eastAsia="SimSun" w:cs="Times New Roman"/>
                <w:sz w:val="24"/>
                <w:szCs w:val="24"/>
              </w:rPr>
              <w:t>фон для справок: 31 39 5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7</w:t>
            </w:r>
          </w:p>
          <w:p w:rsidR="000432BD" w:rsidRPr="00B8053A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Pr="00B8053A" w:rsidRDefault="000432BD" w:rsidP="000432BD">
            <w:pPr>
              <w:snapToGrid w:val="0"/>
              <w:ind w:left="-108"/>
              <w:jc w:val="center"/>
              <w:rPr>
                <w:rFonts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7 (ул. Борьбы, д. 50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361">
              <w:rPr>
                <w:rFonts w:cs="Times New Roman"/>
                <w:sz w:val="24"/>
                <w:szCs w:val="24"/>
              </w:rPr>
              <w:t>Эстафеты на роликах «Ура, каникулы!»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B8053A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Н.Ю. Рыжова, директор СОШ №7</w:t>
            </w:r>
          </w:p>
          <w:p w:rsidR="000432BD" w:rsidRDefault="000432BD" w:rsidP="000432B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Телефон для справок: 55 55 01</w:t>
            </w:r>
          </w:p>
          <w:p w:rsidR="000432BD" w:rsidRDefault="000432BD" w:rsidP="000432B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  <w:p w:rsidR="000432BD" w:rsidRPr="00B8053A" w:rsidRDefault="000432BD" w:rsidP="000432BD">
            <w:pPr>
              <w:pStyle w:val="a4"/>
              <w:widowControl w:val="0"/>
              <w:suppressLineNumbers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ЦТР «Академия»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-т Текстильщиков, д. 17а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361">
              <w:rPr>
                <w:rFonts w:cs="Times New Roman"/>
                <w:sz w:val="24"/>
                <w:szCs w:val="24"/>
              </w:rPr>
              <w:t>Видеосалон «Мультканикулы»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М. В. Воробьева, директор ЦТР «Академия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  <w:p w:rsidR="000432BD" w:rsidRPr="00B8053A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 Н. Смирнов, директор СШ №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7 36 06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14361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7 (ул. Борьбы, д. 50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361">
              <w:rPr>
                <w:rFonts w:cs="Times New Roman"/>
                <w:sz w:val="24"/>
                <w:szCs w:val="24"/>
              </w:rPr>
              <w:t>Эстафета «Мой друг – велосипед»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414361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Pr="001003C0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1003C0">
              <w:rPr>
                <w:rFonts w:eastAsia="SimSun" w:cs="Times New Roman"/>
                <w:sz w:val="24"/>
                <w:szCs w:val="24"/>
              </w:rPr>
              <w:t>Н.Ю. Рыжова, директор СОШ №7</w:t>
            </w:r>
          </w:p>
          <w:p w:rsidR="000432BD" w:rsidRPr="001003C0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1003C0">
              <w:rPr>
                <w:rFonts w:eastAsia="SimSun" w:cs="Times New Roman"/>
                <w:sz w:val="24"/>
                <w:szCs w:val="24"/>
              </w:rPr>
              <w:t>Телефон для справок: 55 55 0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  <w:p w:rsidR="000432BD" w:rsidRPr="00414361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л.Мира,2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3C0">
              <w:rPr>
                <w:rFonts w:cs="Times New Roman"/>
                <w:sz w:val="24"/>
                <w:szCs w:val="24"/>
              </w:rPr>
              <w:t>Экскурсия</w:t>
            </w:r>
            <w:r>
              <w:rPr>
                <w:rFonts w:cs="Times New Roman"/>
                <w:sz w:val="24"/>
                <w:szCs w:val="24"/>
              </w:rPr>
              <w:t xml:space="preserve"> в Художественную галерею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 П. Прямикова, директор Художественной галереи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1 64 45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Pr="001003C0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3C0">
              <w:rPr>
                <w:rFonts w:cs="Times New Roman"/>
                <w:sz w:val="24"/>
                <w:szCs w:val="24"/>
              </w:rPr>
              <w:t>Резиденция Снегурочки (ул. Симановского, 11)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3C0">
              <w:rPr>
                <w:rFonts w:cs="Times New Roman"/>
                <w:sz w:val="24"/>
                <w:szCs w:val="24"/>
              </w:rPr>
              <w:t>Интеракт</w:t>
            </w:r>
            <w:r>
              <w:rPr>
                <w:rFonts w:cs="Times New Roman"/>
                <w:sz w:val="24"/>
                <w:szCs w:val="24"/>
              </w:rPr>
              <w:t>ивная экскурсия в Комнату чудес</w:t>
            </w:r>
          </w:p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1003C0" w:rsidRDefault="000432BD" w:rsidP="000432BD">
            <w:pPr>
              <w:rPr>
                <w:rFonts w:cs="Times New Roman"/>
                <w:sz w:val="24"/>
                <w:szCs w:val="24"/>
              </w:rPr>
            </w:pPr>
          </w:p>
          <w:p w:rsidR="000432BD" w:rsidRPr="001003C0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 К. Грибова, директор МБУ «Возрождение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3 39</w:t>
            </w:r>
          </w:p>
        </w:tc>
      </w:tr>
      <w:tr w:rsidR="005A75CC" w:rsidRPr="00B8053A" w:rsidTr="000432BD">
        <w:tc>
          <w:tcPr>
            <w:tcW w:w="1300" w:type="dxa"/>
          </w:tcPr>
          <w:p w:rsidR="005A75CC" w:rsidRDefault="005A75CC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.07</w:t>
            </w:r>
          </w:p>
          <w:p w:rsidR="005A75CC" w:rsidRDefault="005A75CC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5A75CC" w:rsidRDefault="005A75CC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</w:t>
            </w:r>
          </w:p>
          <w:p w:rsidR="005A75CC" w:rsidRPr="001003C0" w:rsidRDefault="005A75CC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(ул. Депутатская, д.62)</w:t>
            </w:r>
          </w:p>
        </w:tc>
        <w:tc>
          <w:tcPr>
            <w:tcW w:w="3006" w:type="dxa"/>
          </w:tcPr>
          <w:p w:rsidR="005A75CC" w:rsidRDefault="005A75CC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еселые эстафеты</w:t>
            </w:r>
          </w:p>
          <w:p w:rsidR="005A75CC" w:rsidRPr="001003C0" w:rsidRDefault="005A75CC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5A75CC" w:rsidRPr="005A75CC" w:rsidRDefault="005A75CC" w:rsidP="005A75C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5A75CC">
              <w:rPr>
                <w:rFonts w:eastAsia="SimSun" w:cs="Times New Roman"/>
                <w:sz w:val="24"/>
                <w:szCs w:val="24"/>
              </w:rPr>
              <w:t>В. В. Еремин, директор ЦДТ «</w:t>
            </w:r>
            <w:proofErr w:type="spellStart"/>
            <w:r w:rsidRPr="005A75CC"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 w:rsidRPr="005A75CC"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5A75CC" w:rsidRDefault="005A75CC" w:rsidP="005A75C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5A75CC">
              <w:rPr>
                <w:rFonts w:eastAsia="SimSun" w:cs="Times New Roman"/>
                <w:sz w:val="24"/>
                <w:szCs w:val="24"/>
              </w:rPr>
              <w:t>Телефон для справок: 31 39 5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 Н. Смирнов, директор СШ №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7 36 06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4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 w:rsidRPr="00E076F5">
              <w:rPr>
                <w:rFonts w:cs="Times New Roman"/>
                <w:sz w:val="24"/>
                <w:szCs w:val="24"/>
              </w:rPr>
              <w:t>Детская музыкальная школа № 1 им. М.М. Ипполитова-Ива</w:t>
            </w:r>
            <w:r>
              <w:rPr>
                <w:rFonts w:cs="Times New Roman"/>
                <w:sz w:val="24"/>
                <w:szCs w:val="24"/>
              </w:rPr>
              <w:t>нова (Ул. Симановского, 24/26б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6F5">
              <w:rPr>
                <w:rFonts w:cs="Times New Roman"/>
                <w:sz w:val="24"/>
                <w:szCs w:val="24"/>
              </w:rPr>
              <w:t xml:space="preserve">Экскурсионная программа, </w:t>
            </w:r>
            <w:proofErr w:type="spellStart"/>
            <w:r w:rsidRPr="00E076F5">
              <w:rPr>
                <w:rFonts w:cs="Times New Roman"/>
                <w:sz w:val="24"/>
                <w:szCs w:val="24"/>
              </w:rPr>
              <w:t>посв</w:t>
            </w:r>
            <w:proofErr w:type="spellEnd"/>
            <w:r w:rsidRPr="00E076F5">
              <w:rPr>
                <w:rFonts w:cs="Times New Roman"/>
                <w:sz w:val="24"/>
                <w:szCs w:val="24"/>
              </w:rPr>
              <w:t>. Третьяковским домам, ч. 1 «Из прошлого в настоящее»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М. 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Жура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ДМШ №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1 6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4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87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 w:rsidRPr="000B7B3C">
              <w:rPr>
                <w:rFonts w:cs="Times New Roman"/>
                <w:sz w:val="24"/>
                <w:szCs w:val="24"/>
              </w:rPr>
              <w:t>Камерный драматический театр под руководством Б.И. Голодницкого» (Ул. Симановского, 11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6F5">
              <w:rPr>
                <w:rFonts w:cs="Times New Roman"/>
                <w:sz w:val="24"/>
                <w:szCs w:val="24"/>
              </w:rPr>
              <w:t>Лекционный курс «Любите ли Вы Театр!»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Б. И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лодницкий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Камерного драматического театра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8 2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 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187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 w:rsidRPr="00E076F5">
              <w:rPr>
                <w:rFonts w:cs="Times New Roman"/>
                <w:sz w:val="24"/>
                <w:szCs w:val="24"/>
              </w:rPr>
              <w:t>Детская музыкальная школа № 1 им. М.М. Ипполитова-Ива</w:t>
            </w:r>
            <w:r>
              <w:rPr>
                <w:rFonts w:cs="Times New Roman"/>
                <w:sz w:val="24"/>
                <w:szCs w:val="24"/>
              </w:rPr>
              <w:t>нова (Ул. Симановского, 24/26б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6F5">
              <w:rPr>
                <w:rFonts w:cs="Times New Roman"/>
                <w:sz w:val="24"/>
                <w:szCs w:val="24"/>
              </w:rPr>
              <w:t>Экскурсионная программа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cs="Times New Roman"/>
                <w:sz w:val="24"/>
                <w:szCs w:val="24"/>
              </w:rPr>
              <w:t>. Третьяковским домам, ч. 2</w:t>
            </w:r>
            <w:r w:rsidRPr="00E076F5">
              <w:rPr>
                <w:rFonts w:cs="Times New Roman"/>
                <w:sz w:val="24"/>
                <w:szCs w:val="24"/>
              </w:rPr>
              <w:t xml:space="preserve"> «Из прошлого в настоящее»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М. В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Журак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ДМШ №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1 6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87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 w:rsidRPr="000B7B3C">
              <w:rPr>
                <w:rFonts w:cs="Times New Roman"/>
                <w:sz w:val="24"/>
                <w:szCs w:val="24"/>
              </w:rPr>
              <w:t>Камерный драматический театр под руководством Б.И. Голодницкого» (Ул. Симановского, 11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6F5">
              <w:rPr>
                <w:rFonts w:cs="Times New Roman"/>
                <w:sz w:val="24"/>
                <w:szCs w:val="24"/>
              </w:rPr>
              <w:t>Лекционный курс «Любите ли Вы Театр!»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Б. И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лодницкий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Камерного драматического театра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8 2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 Н. Смирнов, директор СШ №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7 36 06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5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0432BD" w:rsidRPr="001003C0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(ул. Депутатская, д.62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портивные эстафеты «Быстрее, выше, сильнее»</w:t>
            </w:r>
          </w:p>
          <w:p w:rsidR="000432BD" w:rsidRPr="001003C0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 В. Еремин, директор ЦДТ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076F5">
              <w:rPr>
                <w:rFonts w:eastAsia="SimSun" w:cs="Times New Roman"/>
                <w:sz w:val="24"/>
                <w:szCs w:val="24"/>
              </w:rPr>
              <w:t>Теле</w:t>
            </w:r>
            <w:r>
              <w:rPr>
                <w:rFonts w:eastAsia="SimSun" w:cs="Times New Roman"/>
                <w:sz w:val="24"/>
                <w:szCs w:val="24"/>
              </w:rPr>
              <w:t>фон для справок: 31 39 5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8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ая площадка или помещение школы №29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 w:rsidRPr="00A34572">
              <w:rPr>
                <w:rFonts w:cs="Times New Roman"/>
                <w:sz w:val="24"/>
                <w:szCs w:val="24"/>
              </w:rPr>
              <w:t>(ул. Островского, 38)</w:t>
            </w:r>
          </w:p>
        </w:tc>
        <w:tc>
          <w:tcPr>
            <w:tcW w:w="3006" w:type="dxa"/>
          </w:tcPr>
          <w:p w:rsidR="000432BD" w:rsidRPr="00BF5590" w:rsidRDefault="00BF5590" w:rsidP="00BF5590">
            <w:pPr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cs="Times New Roman"/>
                <w:sz w:val="24"/>
                <w:szCs w:val="24"/>
              </w:rPr>
              <w:t>-игра по сказкам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М. Г. Яблокова, директор Школы №29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22 30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8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ЦТР «Академия»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-т Текстильщиков, д. 17а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361">
              <w:rPr>
                <w:rFonts w:cs="Times New Roman"/>
                <w:sz w:val="24"/>
                <w:szCs w:val="24"/>
              </w:rPr>
              <w:t>Видеосалон «Мультканикулы»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М. В. Воробьева, директор ЦТР «Академия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432BD" w:rsidRPr="00B8053A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8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А. Разгуляев, директор СШ №2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79 0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9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Pr="009A70B3" w:rsidRDefault="00BF5590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0432BD" w:rsidRPr="009A70B3">
              <w:rPr>
                <w:rFonts w:eastAsia="Times New Roman" w:cs="Times New Roman"/>
                <w:sz w:val="24"/>
                <w:szCs w:val="24"/>
                <w:lang w:eastAsia="ru-RU"/>
              </w:rPr>
              <w:t>омещение школы №29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0B3">
              <w:rPr>
                <w:rFonts w:eastAsia="Times New Roman" w:cs="Times New Roman"/>
                <w:sz w:val="24"/>
                <w:szCs w:val="24"/>
                <w:lang w:eastAsia="ru-RU"/>
              </w:rPr>
              <w:t>(ул. Островского, 38)</w:t>
            </w:r>
          </w:p>
        </w:tc>
        <w:tc>
          <w:tcPr>
            <w:tcW w:w="3006" w:type="dxa"/>
          </w:tcPr>
          <w:p w:rsidR="000432BD" w:rsidRDefault="00BF5590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оклуб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Pr="00A94C2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94C2D">
              <w:rPr>
                <w:rFonts w:eastAsia="SimSun" w:cs="Times New Roman"/>
                <w:sz w:val="24"/>
                <w:szCs w:val="24"/>
              </w:rPr>
              <w:t>М. Г. Яблокова, директор Школы №29</w:t>
            </w:r>
          </w:p>
          <w:p w:rsidR="000432BD" w:rsidRPr="00A94C2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94C2D">
              <w:rPr>
                <w:rFonts w:eastAsia="SimSun" w:cs="Times New Roman"/>
                <w:sz w:val="24"/>
                <w:szCs w:val="24"/>
              </w:rPr>
              <w:t>Телефон для справок: 31 22 30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9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  <w:p w:rsidR="000432BD" w:rsidRPr="00414361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л.Мира,2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3C0">
              <w:rPr>
                <w:rFonts w:cs="Times New Roman"/>
                <w:sz w:val="24"/>
                <w:szCs w:val="24"/>
              </w:rPr>
              <w:t>Экскурсия</w:t>
            </w:r>
            <w:r>
              <w:rPr>
                <w:rFonts w:cs="Times New Roman"/>
                <w:sz w:val="24"/>
                <w:szCs w:val="24"/>
              </w:rPr>
              <w:t xml:space="preserve"> в Художественную галерею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 П. Прямикова, директор Художественной галереи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1 64 45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B3">
              <w:rPr>
                <w:rFonts w:cs="Times New Roman"/>
                <w:sz w:val="24"/>
                <w:szCs w:val="24"/>
              </w:rPr>
              <w:t>Мастер-класс по футболу «Как стать чемпионом»</w:t>
            </w:r>
          </w:p>
          <w:p w:rsidR="000432BD" w:rsidRPr="009A70B3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1003C0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Школы №26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54 1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Pr="009A70B3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B3">
              <w:rPr>
                <w:rFonts w:cs="Times New Roman"/>
                <w:sz w:val="24"/>
                <w:szCs w:val="24"/>
              </w:rPr>
              <w:t xml:space="preserve">Место встречи: Пл. </w:t>
            </w:r>
            <w:proofErr w:type="spellStart"/>
            <w:r w:rsidRPr="009A70B3">
              <w:rPr>
                <w:rFonts w:cs="Times New Roman"/>
                <w:sz w:val="24"/>
                <w:szCs w:val="24"/>
              </w:rPr>
              <w:t>Сусанинская</w:t>
            </w:r>
            <w:proofErr w:type="spellEnd"/>
            <w:r w:rsidRPr="009A70B3">
              <w:rPr>
                <w:rFonts w:cs="Times New Roman"/>
                <w:sz w:val="24"/>
                <w:szCs w:val="24"/>
              </w:rPr>
              <w:t>, у входа в здание Гауптвахты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B3">
              <w:rPr>
                <w:rFonts w:cs="Times New Roman"/>
                <w:sz w:val="24"/>
                <w:szCs w:val="24"/>
              </w:rPr>
              <w:t>Экскурсия по центральной части Ко</w:t>
            </w:r>
            <w:r>
              <w:rPr>
                <w:rFonts w:cs="Times New Roman"/>
                <w:sz w:val="24"/>
                <w:szCs w:val="24"/>
              </w:rPr>
              <w:t>стромы «Путешествие во времени»</w:t>
            </w:r>
          </w:p>
          <w:p w:rsidR="000432BD" w:rsidRPr="009A70B3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0432BD" w:rsidRPr="009A70B3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Pr="009A70B3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9A70B3">
              <w:rPr>
                <w:rFonts w:eastAsia="SimSun" w:cs="Times New Roman"/>
                <w:sz w:val="24"/>
                <w:szCs w:val="24"/>
              </w:rPr>
              <w:t>Н. К. Грибова, директор МБУ «Возрождение»</w:t>
            </w:r>
          </w:p>
          <w:p w:rsidR="000432BD" w:rsidRPr="009A70B3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9A70B3">
              <w:rPr>
                <w:rFonts w:eastAsia="SimSun" w:cs="Times New Roman"/>
                <w:sz w:val="24"/>
                <w:szCs w:val="24"/>
              </w:rPr>
              <w:t>Телефон для справок: 31 43 39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А. Разгуляев, директор СШ №2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79 0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B3">
              <w:rPr>
                <w:rFonts w:cs="Times New Roman"/>
                <w:sz w:val="24"/>
                <w:szCs w:val="24"/>
              </w:rPr>
              <w:t>Мастер-класс по футболу «Как стать чемпионом»</w:t>
            </w:r>
          </w:p>
          <w:p w:rsidR="000432BD" w:rsidRPr="009A70B3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1003C0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Школы №26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54 1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0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тская музыкальная школа № 1 им. </w:t>
            </w:r>
            <w:r w:rsidRPr="009A70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.М. Ипполитова-Иванова (Ул. Симановского, 24/26б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A70B3">
              <w:rPr>
                <w:rFonts w:cs="Times New Roman"/>
                <w:sz w:val="24"/>
                <w:szCs w:val="24"/>
              </w:rPr>
              <w:lastRenderedPageBreak/>
              <w:t>Ипполитовцы</w:t>
            </w:r>
            <w:proofErr w:type="spellEnd"/>
            <w:r w:rsidRPr="009A70B3">
              <w:rPr>
                <w:rFonts w:cs="Times New Roman"/>
                <w:sz w:val="24"/>
                <w:szCs w:val="24"/>
              </w:rPr>
              <w:t xml:space="preserve"> приглашают в музыкальную гостиную: «Музыкальная сказка </w:t>
            </w:r>
            <w:r w:rsidRPr="009A70B3">
              <w:rPr>
                <w:rFonts w:cs="Times New Roman"/>
                <w:sz w:val="24"/>
                <w:szCs w:val="24"/>
              </w:rPr>
              <w:lastRenderedPageBreak/>
              <w:t>«Принцесса цветов и король колючек».</w:t>
            </w:r>
          </w:p>
          <w:p w:rsidR="000432BD" w:rsidRPr="009A70B3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9A70B3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Pr="009A70B3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9A70B3">
              <w:rPr>
                <w:rFonts w:eastAsia="SimSun" w:cs="Times New Roman"/>
                <w:sz w:val="24"/>
                <w:szCs w:val="24"/>
              </w:rPr>
              <w:lastRenderedPageBreak/>
              <w:t xml:space="preserve">М. В. </w:t>
            </w:r>
            <w:proofErr w:type="spellStart"/>
            <w:r w:rsidRPr="009A70B3">
              <w:rPr>
                <w:rFonts w:eastAsia="SimSun" w:cs="Times New Roman"/>
                <w:sz w:val="24"/>
                <w:szCs w:val="24"/>
              </w:rPr>
              <w:t>Журакова</w:t>
            </w:r>
            <w:proofErr w:type="spellEnd"/>
            <w:r w:rsidRPr="009A70B3">
              <w:rPr>
                <w:rFonts w:eastAsia="SimSun" w:cs="Times New Roman"/>
                <w:sz w:val="24"/>
                <w:szCs w:val="24"/>
              </w:rPr>
              <w:t>, директор ДМШ №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9A70B3">
              <w:rPr>
                <w:rFonts w:eastAsia="SimSun" w:cs="Times New Roman"/>
                <w:sz w:val="24"/>
                <w:szCs w:val="24"/>
              </w:rPr>
              <w:t>Телефон для справок: 31 41 6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67C49">
              <w:rPr>
                <w:rFonts w:eastAsia="Times New Roman" w:cs="Times New Roman"/>
                <w:sz w:val="24"/>
                <w:szCs w:val="24"/>
                <w:lang w:eastAsia="ru-RU"/>
              </w:rPr>
              <w:t>Детская музыкальная школа № 1 им. М.М. Ипполитова-Иванова (Ул. Симановского, 24/26б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A70B3">
              <w:rPr>
                <w:rFonts w:cs="Times New Roman"/>
                <w:sz w:val="24"/>
                <w:szCs w:val="24"/>
              </w:rPr>
              <w:t>Ипполитовцы</w:t>
            </w:r>
            <w:proofErr w:type="spellEnd"/>
            <w:r w:rsidRPr="009A70B3">
              <w:rPr>
                <w:rFonts w:cs="Times New Roman"/>
                <w:sz w:val="24"/>
                <w:szCs w:val="24"/>
              </w:rPr>
              <w:t xml:space="preserve"> приглашают в музыкальную гостиную: «Детская филармония. Лучшее».</w:t>
            </w:r>
          </w:p>
          <w:p w:rsidR="000432BD" w:rsidRPr="009A70B3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Pr="00467C49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67C49">
              <w:rPr>
                <w:rFonts w:eastAsia="SimSun" w:cs="Times New Roman"/>
                <w:sz w:val="24"/>
                <w:szCs w:val="24"/>
              </w:rPr>
              <w:t xml:space="preserve">М. В. </w:t>
            </w:r>
            <w:proofErr w:type="spellStart"/>
            <w:r w:rsidRPr="00467C49">
              <w:rPr>
                <w:rFonts w:eastAsia="SimSun" w:cs="Times New Roman"/>
                <w:sz w:val="24"/>
                <w:szCs w:val="24"/>
              </w:rPr>
              <w:t>Журакова</w:t>
            </w:r>
            <w:proofErr w:type="spellEnd"/>
            <w:r w:rsidRPr="00467C49">
              <w:rPr>
                <w:rFonts w:eastAsia="SimSun" w:cs="Times New Roman"/>
                <w:sz w:val="24"/>
                <w:szCs w:val="24"/>
              </w:rPr>
              <w:t>, директор ДМШ №1</w:t>
            </w:r>
          </w:p>
          <w:p w:rsidR="000432BD" w:rsidRPr="00467C49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67C49">
              <w:rPr>
                <w:rFonts w:eastAsia="SimSun" w:cs="Times New Roman"/>
                <w:sz w:val="24"/>
                <w:szCs w:val="24"/>
              </w:rPr>
              <w:t>Телефон для справок: 31 41 6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А. Разгуляев, директор СШ №2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79 0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1876" w:type="dxa"/>
          </w:tcPr>
          <w:p w:rsidR="000432BD" w:rsidRPr="00467C49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4A5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7 (ул. Борьбы, д. 50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4A5">
              <w:rPr>
                <w:rFonts w:cs="Times New Roman"/>
                <w:sz w:val="24"/>
                <w:szCs w:val="24"/>
              </w:rPr>
              <w:t>Спортивные эстафеты «Быстрее, выше, сильнее!»</w:t>
            </w:r>
          </w:p>
          <w:p w:rsidR="000432BD" w:rsidRPr="006374A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9A70B3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Pr="006374A5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6374A5">
              <w:rPr>
                <w:rFonts w:eastAsia="SimSun" w:cs="Times New Roman"/>
                <w:sz w:val="24"/>
                <w:szCs w:val="24"/>
              </w:rPr>
              <w:t>Н.Ю. Рыжова, директор СОШ №7</w:t>
            </w:r>
          </w:p>
          <w:p w:rsidR="000432BD" w:rsidRPr="00467C49" w:rsidRDefault="005A75CC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55 01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ЦТР «Академия»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-т Текстильщиков, д. 17а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361">
              <w:rPr>
                <w:rFonts w:cs="Times New Roman"/>
                <w:sz w:val="24"/>
                <w:szCs w:val="24"/>
              </w:rPr>
              <w:t>Видеосалон «Мультканикулы»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М. В. Воробьева, директор ЦТР «Академия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  <w:p w:rsidR="000432BD" w:rsidRPr="00B8053A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432BD" w:rsidRPr="00B8053A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7</w:t>
            </w:r>
          </w:p>
          <w:p w:rsidR="000432BD" w:rsidRDefault="00F659BF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</w:t>
            </w:r>
            <w:r w:rsidR="000432BD">
              <w:rPr>
                <w:rFonts w:eastAsia="NSimSun" w:cs="Times New Roman"/>
                <w:sz w:val="24"/>
              </w:rPr>
              <w:t>.00</w:t>
            </w:r>
          </w:p>
        </w:tc>
        <w:tc>
          <w:tcPr>
            <w:tcW w:w="187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ЦДТ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лобода» </w:t>
            </w:r>
          </w:p>
          <w:p w:rsidR="000432BD" w:rsidRPr="001003C0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ул. Комсомольская, д.65)</w:t>
            </w:r>
          </w:p>
        </w:tc>
        <w:tc>
          <w:tcPr>
            <w:tcW w:w="3006" w:type="dxa"/>
          </w:tcPr>
          <w:p w:rsidR="000432BD" w:rsidRDefault="00F659BF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ревнование по многоборью «Готовимся к сдаче ГТО: подтягивание на перекладине, отжимание от пола, подъем туловища, прыжок в длину с места, наклоны корпуса на гибкость.</w:t>
            </w:r>
          </w:p>
          <w:p w:rsidR="00F659BF" w:rsidRDefault="00F659BF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432BD" w:rsidRPr="001003C0" w:rsidRDefault="00F659BF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0432BD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 В. Еремин, директор ЦДТ «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E076F5">
              <w:rPr>
                <w:rFonts w:eastAsia="SimSun" w:cs="Times New Roman"/>
                <w:sz w:val="24"/>
                <w:szCs w:val="24"/>
              </w:rPr>
              <w:t>Теле</w:t>
            </w:r>
            <w:r>
              <w:rPr>
                <w:rFonts w:eastAsia="SimSun" w:cs="Times New Roman"/>
                <w:sz w:val="24"/>
                <w:szCs w:val="24"/>
              </w:rPr>
              <w:t>фон для справок: 31 39 5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 К. Казанцев, директор СШ №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 79 27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</w:p>
        </w:tc>
        <w:tc>
          <w:tcPr>
            <w:tcW w:w="1876" w:type="dxa"/>
          </w:tcPr>
          <w:p w:rsidR="000432BD" w:rsidRPr="00467C49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74A5"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7 (ул. Борьбы, д. 50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74A5">
              <w:rPr>
                <w:rFonts w:cs="Times New Roman"/>
                <w:sz w:val="24"/>
                <w:szCs w:val="24"/>
              </w:rPr>
              <w:t>Подвижные спортивные игры</w:t>
            </w:r>
          </w:p>
          <w:p w:rsidR="000432BD" w:rsidRPr="006374A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9A70B3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Pr="006374A5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6374A5">
              <w:rPr>
                <w:rFonts w:eastAsia="SimSun" w:cs="Times New Roman"/>
                <w:sz w:val="24"/>
                <w:szCs w:val="24"/>
              </w:rPr>
              <w:t>Н.Ю. Рыжова, директор СОШ №7</w:t>
            </w:r>
          </w:p>
          <w:p w:rsidR="000432BD" w:rsidRPr="006374A5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6374A5">
              <w:rPr>
                <w:rFonts w:eastAsia="SimSun" w:cs="Times New Roman"/>
                <w:sz w:val="24"/>
                <w:szCs w:val="24"/>
              </w:rPr>
              <w:t>Телефон для справок: 55 55 01</w:t>
            </w:r>
          </w:p>
          <w:p w:rsidR="000432BD" w:rsidRPr="006374A5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432BD" w:rsidRPr="00467C49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  <w:p w:rsidR="000432BD" w:rsidRPr="00414361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л.Мира,2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3C0">
              <w:rPr>
                <w:rFonts w:cs="Times New Roman"/>
                <w:sz w:val="24"/>
                <w:szCs w:val="24"/>
              </w:rPr>
              <w:t>Экскурсия</w:t>
            </w:r>
            <w:r>
              <w:rPr>
                <w:rFonts w:cs="Times New Roman"/>
                <w:sz w:val="24"/>
                <w:szCs w:val="24"/>
              </w:rPr>
              <w:t xml:space="preserve"> в Художественную галерею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 П. Прямикова, директор Художественной галереи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1 64 45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17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Pr="004A0AE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AED">
              <w:rPr>
                <w:rFonts w:cs="Times New Roman"/>
                <w:sz w:val="24"/>
                <w:szCs w:val="24"/>
              </w:rPr>
              <w:t>Резиденция Снегурочки (ул. Симановского, 11)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0432BD" w:rsidRDefault="00DC740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инопоказ</w:t>
            </w:r>
          </w:p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1003C0" w:rsidRDefault="000432BD" w:rsidP="000432BD">
            <w:pPr>
              <w:rPr>
                <w:rFonts w:cs="Times New Roman"/>
                <w:sz w:val="24"/>
                <w:szCs w:val="24"/>
              </w:rPr>
            </w:pPr>
          </w:p>
          <w:p w:rsidR="000432BD" w:rsidRPr="001003C0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Н. К. Грибова, директор МБУ «Возрождение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3 39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7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 К. Казанцев, директор СШ №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 79 27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8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Pr="004A0AE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B3C">
              <w:rPr>
                <w:rFonts w:cs="Times New Roman"/>
                <w:sz w:val="24"/>
                <w:szCs w:val="24"/>
              </w:rPr>
              <w:t>Детская школа искусств № 4 (ул. Борьбы, 52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AED">
              <w:rPr>
                <w:rFonts w:cs="Times New Roman"/>
                <w:sz w:val="24"/>
                <w:szCs w:val="24"/>
              </w:rPr>
              <w:t>Детский кинозал. Показ музыкальных кинофильмов для детей.</w:t>
            </w:r>
          </w:p>
          <w:p w:rsidR="000432BD" w:rsidRPr="004A0AE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4A0AE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И. Данилова, директор ДШИ №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48 9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. А. Цветкова</w:t>
            </w:r>
          </w:p>
          <w:p w:rsidR="000432BD" w:rsidRPr="004A0AE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0B7B3C">
              <w:rPr>
                <w:rFonts w:eastAsia="SimSun" w:cs="Times New Roman"/>
                <w:sz w:val="24"/>
                <w:szCs w:val="24"/>
              </w:rPr>
              <w:t>Телефон для справок: 55 48 91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8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876" w:type="dxa"/>
          </w:tcPr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 w:rsidRPr="000B7B3C">
              <w:rPr>
                <w:rFonts w:cs="Times New Roman"/>
                <w:sz w:val="24"/>
                <w:szCs w:val="24"/>
              </w:rPr>
              <w:t>Камерный драматический театр под руководством Б.И. Голод</w:t>
            </w:r>
            <w:r>
              <w:rPr>
                <w:rFonts w:cs="Times New Roman"/>
                <w:sz w:val="24"/>
                <w:szCs w:val="24"/>
              </w:rPr>
              <w:t>ницкого» (Ул. Симановского, 11)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6F5">
              <w:rPr>
                <w:rFonts w:cs="Times New Roman"/>
                <w:sz w:val="24"/>
                <w:szCs w:val="24"/>
              </w:rPr>
              <w:t>Лекционный курс «Любите ли Вы Театр!»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Б. И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лодницкий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Камерного драматического театра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8 2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9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Pr="004A0AE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B3C">
              <w:rPr>
                <w:rFonts w:cs="Times New Roman"/>
                <w:sz w:val="24"/>
                <w:szCs w:val="24"/>
              </w:rPr>
              <w:t>Детская школа искусств № 4 (ул. Борьбы, 52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AED">
              <w:rPr>
                <w:rFonts w:cs="Times New Roman"/>
                <w:sz w:val="24"/>
                <w:szCs w:val="24"/>
              </w:rPr>
              <w:t>Детский кинозал. Показ музыкальных кинофильмов для детей.</w:t>
            </w:r>
          </w:p>
          <w:p w:rsidR="000432BD" w:rsidRPr="004A0AE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0432BD" w:rsidRPr="004A0AE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И. Данилова, директор ДШИ №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48 9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. А. Цветкова</w:t>
            </w:r>
          </w:p>
          <w:p w:rsidR="000432BD" w:rsidRPr="004A0AE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0B7B3C">
              <w:rPr>
                <w:rFonts w:eastAsia="SimSun" w:cs="Times New Roman"/>
                <w:sz w:val="24"/>
                <w:szCs w:val="24"/>
              </w:rPr>
              <w:t>Телефон для справок: 55 48 91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9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</w:t>
            </w:r>
          </w:p>
        </w:tc>
        <w:tc>
          <w:tcPr>
            <w:tcW w:w="1876" w:type="dxa"/>
          </w:tcPr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 w:rsidRPr="000B7B3C">
              <w:rPr>
                <w:rFonts w:cs="Times New Roman"/>
                <w:sz w:val="24"/>
                <w:szCs w:val="24"/>
              </w:rPr>
              <w:t>Камерный драматический театр под руководством Б.И. Голод</w:t>
            </w:r>
            <w:r>
              <w:rPr>
                <w:rFonts w:cs="Times New Roman"/>
                <w:sz w:val="24"/>
                <w:szCs w:val="24"/>
              </w:rPr>
              <w:t>ницкого» (Ул. Симановского, 11)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76F5">
              <w:rPr>
                <w:rFonts w:cs="Times New Roman"/>
                <w:sz w:val="24"/>
                <w:szCs w:val="24"/>
              </w:rPr>
              <w:t>Лекционный курс «Любите ли Вы Театр!»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Б. И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Голодницкий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Камерного драматического театра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8 24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9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 К. Казанцев, директор СШ №4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 79 27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2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мещение школы №29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 w:rsidRPr="00A34572">
              <w:rPr>
                <w:rFonts w:cs="Times New Roman"/>
                <w:sz w:val="24"/>
                <w:szCs w:val="24"/>
              </w:rPr>
              <w:t>(ул. Островского, 38)</w:t>
            </w:r>
          </w:p>
        </w:tc>
        <w:tc>
          <w:tcPr>
            <w:tcW w:w="3006" w:type="dxa"/>
          </w:tcPr>
          <w:p w:rsidR="000432BD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мпионат по настольным играм</w:t>
            </w:r>
          </w:p>
          <w:p w:rsidR="000432BD" w:rsidRPr="00E076F5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Pr="00A94C2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94C2D">
              <w:rPr>
                <w:rFonts w:eastAsia="SimSun" w:cs="Times New Roman"/>
                <w:sz w:val="24"/>
                <w:szCs w:val="24"/>
              </w:rPr>
              <w:t>М. Г. Яблокова, директор Школы №29</w:t>
            </w:r>
          </w:p>
          <w:p w:rsidR="000432BD" w:rsidRPr="00A94C2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94C2D">
              <w:rPr>
                <w:rFonts w:eastAsia="SimSun" w:cs="Times New Roman"/>
                <w:sz w:val="24"/>
                <w:szCs w:val="24"/>
              </w:rPr>
              <w:t>Телефон для справок: 31 22 30</w:t>
            </w:r>
          </w:p>
          <w:p w:rsidR="000432BD" w:rsidRPr="00A94C2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94C2D">
              <w:rPr>
                <w:rFonts w:eastAsia="SimSun" w:cs="Times New Roman"/>
                <w:sz w:val="24"/>
                <w:szCs w:val="24"/>
              </w:rPr>
              <w:t xml:space="preserve">А.А. </w:t>
            </w:r>
            <w:proofErr w:type="spellStart"/>
            <w:r w:rsidRPr="00A94C2D">
              <w:rPr>
                <w:rFonts w:eastAsia="SimSun" w:cs="Times New Roman"/>
                <w:sz w:val="24"/>
                <w:szCs w:val="24"/>
              </w:rPr>
              <w:t>Евстегнеева</w:t>
            </w:r>
            <w:proofErr w:type="spellEnd"/>
          </w:p>
          <w:p w:rsidR="000432BD" w:rsidRPr="00A94C2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94C2D">
              <w:rPr>
                <w:rFonts w:eastAsia="SimSun" w:cs="Times New Roman"/>
                <w:sz w:val="24"/>
                <w:szCs w:val="24"/>
              </w:rPr>
              <w:t>Телефон для справок: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94C2D">
              <w:rPr>
                <w:rFonts w:eastAsia="SimSun" w:cs="Times New Roman"/>
                <w:sz w:val="24"/>
                <w:szCs w:val="24"/>
              </w:rPr>
              <w:t>31 22 30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22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ЦТР «Академия»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-т Текстильщиков, д. 17а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361">
              <w:rPr>
                <w:rFonts w:cs="Times New Roman"/>
                <w:sz w:val="24"/>
                <w:szCs w:val="24"/>
              </w:rPr>
              <w:t>Видеосалон «Мультканикулы»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М. В. Воробьева, директор ЦТР «Академия»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. В. Баева</w:t>
            </w:r>
          </w:p>
          <w:p w:rsidR="000432BD" w:rsidRPr="00B8053A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</w:tc>
      </w:tr>
      <w:tr w:rsidR="000432BD" w:rsidRPr="00B8053A" w:rsidTr="000432BD">
        <w:tc>
          <w:tcPr>
            <w:tcW w:w="1300" w:type="dxa"/>
          </w:tcPr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2.07</w:t>
            </w:r>
          </w:p>
          <w:p w:rsidR="000432BD" w:rsidRDefault="000432BD" w:rsidP="000432BD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0432BD" w:rsidRDefault="000432BD" w:rsidP="000432BD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0432BD" w:rsidRDefault="000432BD" w:rsidP="000432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0432BD" w:rsidRPr="00414361" w:rsidRDefault="000432BD" w:rsidP="000432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Б. Лебедев, директор ДЮСШ №1</w:t>
            </w:r>
          </w:p>
          <w:p w:rsidR="000432BD" w:rsidRDefault="000432BD" w:rsidP="000432BD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70 06</w:t>
            </w:r>
          </w:p>
        </w:tc>
      </w:tr>
      <w:tr w:rsidR="00D3471E" w:rsidRPr="00B8053A" w:rsidTr="000432BD">
        <w:tc>
          <w:tcPr>
            <w:tcW w:w="1300" w:type="dxa"/>
          </w:tcPr>
          <w:p w:rsidR="00D3471E" w:rsidRP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 w:rsidRPr="00D3471E">
              <w:rPr>
                <w:rFonts w:eastAsia="NSimSun" w:cs="Times New Roman"/>
                <w:sz w:val="24"/>
              </w:rPr>
              <w:t>23.07</w:t>
            </w:r>
          </w:p>
          <w:p w:rsidR="00D3471E" w:rsidRP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 w:rsidRPr="00D3471E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Pr="00D3471E" w:rsidRDefault="00D3471E" w:rsidP="00D3471E">
            <w:pPr>
              <w:rPr>
                <w:rFonts w:cs="Times New Roman"/>
                <w:sz w:val="24"/>
                <w:szCs w:val="24"/>
              </w:rPr>
            </w:pPr>
            <w:r w:rsidRPr="00D3471E">
              <w:rPr>
                <w:rFonts w:cs="Times New Roman"/>
                <w:sz w:val="24"/>
                <w:szCs w:val="24"/>
              </w:rPr>
              <w:t>Помещение школы №29</w:t>
            </w:r>
          </w:p>
          <w:p w:rsidR="00D3471E" w:rsidRPr="00D3471E" w:rsidRDefault="00D3471E" w:rsidP="00D3471E">
            <w:pPr>
              <w:rPr>
                <w:rFonts w:cs="Times New Roman"/>
                <w:sz w:val="24"/>
                <w:szCs w:val="24"/>
              </w:rPr>
            </w:pPr>
            <w:r w:rsidRPr="00D3471E">
              <w:rPr>
                <w:rFonts w:cs="Times New Roman"/>
                <w:sz w:val="24"/>
                <w:szCs w:val="24"/>
              </w:rPr>
              <w:t>(ул. Островского, 38)</w:t>
            </w:r>
          </w:p>
        </w:tc>
        <w:tc>
          <w:tcPr>
            <w:tcW w:w="3006" w:type="dxa"/>
          </w:tcPr>
          <w:p w:rsidR="00D3471E" w:rsidRPr="00D3471E" w:rsidRDefault="00D3471E" w:rsidP="00D3471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D3471E">
              <w:rPr>
                <w:sz w:val="24"/>
                <w:szCs w:val="24"/>
              </w:rPr>
              <w:t>Интерактивная игра «</w:t>
            </w:r>
            <w:r w:rsidRPr="00D3471E">
              <w:rPr>
                <w:rFonts w:eastAsia="Calibri" w:cs="Times New Roman"/>
                <w:sz w:val="24"/>
                <w:szCs w:val="24"/>
              </w:rPr>
              <w:t>Угадай мелодию!</w:t>
            </w:r>
            <w:r w:rsidRPr="00D3471E">
              <w:rPr>
                <w:sz w:val="24"/>
                <w:szCs w:val="24"/>
              </w:rPr>
              <w:t>»</w:t>
            </w:r>
          </w:p>
          <w:p w:rsidR="00D3471E" w:rsidRPr="00D3471E" w:rsidRDefault="00D3471E" w:rsidP="00D3471E">
            <w:pPr>
              <w:rPr>
                <w:rFonts w:cs="Times New Roman"/>
                <w:sz w:val="24"/>
                <w:szCs w:val="24"/>
              </w:rPr>
            </w:pPr>
            <w:r w:rsidRPr="00D3471E">
              <w:rPr>
                <w:rFonts w:eastAsia="Calibri"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P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D3471E">
              <w:rPr>
                <w:rFonts w:eastAsia="SimSun" w:cs="Times New Roman"/>
                <w:sz w:val="24"/>
                <w:szCs w:val="24"/>
              </w:rPr>
              <w:t>М. Г. Яблокова, директор Школы №29</w:t>
            </w:r>
          </w:p>
          <w:p w:rsidR="00D3471E" w:rsidRP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D3471E">
              <w:rPr>
                <w:rFonts w:eastAsia="SimSun" w:cs="Times New Roman"/>
                <w:sz w:val="24"/>
                <w:szCs w:val="24"/>
              </w:rPr>
              <w:t>Телефон для справок: 31 22 30</w:t>
            </w:r>
          </w:p>
          <w:p w:rsidR="00D3471E" w:rsidRP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3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  <w:p w:rsidR="00D3471E" w:rsidRPr="00414361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л.Мира,2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3C0">
              <w:rPr>
                <w:rFonts w:cs="Times New Roman"/>
                <w:sz w:val="24"/>
                <w:szCs w:val="24"/>
              </w:rPr>
              <w:t>Экскурсия</w:t>
            </w:r>
            <w:r>
              <w:rPr>
                <w:rFonts w:cs="Times New Roman"/>
                <w:sz w:val="24"/>
                <w:szCs w:val="24"/>
              </w:rPr>
              <w:t xml:space="preserve"> в Художественную галерею</w:t>
            </w:r>
          </w:p>
          <w:p w:rsidR="00D3471E" w:rsidRPr="00414361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 П. Прямикова, директор Художественной галереи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1 64 45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4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школы №26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7)</w:t>
            </w:r>
          </w:p>
        </w:tc>
        <w:tc>
          <w:tcPr>
            <w:tcW w:w="3006" w:type="dxa"/>
          </w:tcPr>
          <w:p w:rsidR="00D3471E" w:rsidRPr="001003C0" w:rsidRDefault="00D3471E" w:rsidP="00D3471E">
            <w:pPr>
              <w:rPr>
                <w:rFonts w:cs="Times New Roman"/>
                <w:sz w:val="24"/>
                <w:szCs w:val="24"/>
              </w:rPr>
            </w:pPr>
            <w:r w:rsidRPr="00E9798F">
              <w:rPr>
                <w:rFonts w:cs="Times New Roman"/>
                <w:sz w:val="24"/>
                <w:szCs w:val="24"/>
              </w:rPr>
              <w:t>Викторина «Герои любимых книг»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Школы №26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54 11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4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Pr="009A70B3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B3">
              <w:rPr>
                <w:rFonts w:cs="Times New Roman"/>
                <w:sz w:val="24"/>
                <w:szCs w:val="24"/>
              </w:rPr>
              <w:t xml:space="preserve">Место встречи: Пл. </w:t>
            </w:r>
            <w:proofErr w:type="spellStart"/>
            <w:r w:rsidRPr="009A70B3">
              <w:rPr>
                <w:rFonts w:cs="Times New Roman"/>
                <w:sz w:val="24"/>
                <w:szCs w:val="24"/>
              </w:rPr>
              <w:t>Сусанинская</w:t>
            </w:r>
            <w:proofErr w:type="spellEnd"/>
            <w:r w:rsidRPr="009A70B3">
              <w:rPr>
                <w:rFonts w:cs="Times New Roman"/>
                <w:sz w:val="24"/>
                <w:szCs w:val="24"/>
              </w:rPr>
              <w:t>, у входа в здание Гауптвахты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B3">
              <w:rPr>
                <w:rFonts w:cs="Times New Roman"/>
                <w:sz w:val="24"/>
                <w:szCs w:val="24"/>
              </w:rPr>
              <w:t>Экскурсия по центральной части Ко</w:t>
            </w:r>
            <w:r>
              <w:rPr>
                <w:rFonts w:cs="Times New Roman"/>
                <w:sz w:val="24"/>
                <w:szCs w:val="24"/>
              </w:rPr>
              <w:t>стромы «Путешествие во времени»</w:t>
            </w:r>
          </w:p>
          <w:p w:rsidR="00D3471E" w:rsidRPr="009A70B3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D3471E" w:rsidRPr="009A70B3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3471E" w:rsidRPr="009A70B3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9A70B3">
              <w:rPr>
                <w:rFonts w:eastAsia="SimSun" w:cs="Times New Roman"/>
                <w:sz w:val="24"/>
                <w:szCs w:val="24"/>
              </w:rPr>
              <w:t>Н. К. Грибова, директор МБУ «Возрождение»</w:t>
            </w:r>
          </w:p>
          <w:p w:rsidR="00D3471E" w:rsidRPr="009A70B3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9A70B3">
              <w:rPr>
                <w:rFonts w:eastAsia="SimSun" w:cs="Times New Roman"/>
                <w:sz w:val="24"/>
                <w:szCs w:val="24"/>
              </w:rPr>
              <w:t>Телефон для справок: 31 43 39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4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D3471E" w:rsidRPr="00414361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Б. Лебедев, директор ДЮСШ №1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70 06</w:t>
            </w: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5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площадка школы №26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7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798F">
              <w:rPr>
                <w:rFonts w:cs="Times New Roman"/>
                <w:sz w:val="24"/>
                <w:szCs w:val="24"/>
              </w:rPr>
              <w:t>Занятие по НВП «Готов к труду и обороне»</w:t>
            </w:r>
          </w:p>
          <w:p w:rsidR="00D3471E" w:rsidRPr="00E9798F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D3471E" w:rsidRPr="001003C0" w:rsidRDefault="00D3471E" w:rsidP="00D3471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Т. А.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Холмов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>, директор Школы №26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54 11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5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Pr="004A0AED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B3C">
              <w:rPr>
                <w:rFonts w:cs="Times New Roman"/>
                <w:sz w:val="24"/>
                <w:szCs w:val="24"/>
              </w:rPr>
              <w:t>Детская школа искусств № 4 (ул. Борьбы, 52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AED">
              <w:rPr>
                <w:rFonts w:cs="Times New Roman"/>
                <w:sz w:val="24"/>
                <w:szCs w:val="24"/>
              </w:rPr>
              <w:t>Детский кинозал. Показ музыкальных кинофильмов для детей.</w:t>
            </w:r>
          </w:p>
          <w:p w:rsidR="00D3471E" w:rsidRPr="004A0AED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  <w:p w:rsidR="00D3471E" w:rsidRPr="004A0AED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И. Данилова, директор ДШИ №4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48 91</w:t>
            </w:r>
          </w:p>
          <w:p w:rsidR="00D3471E" w:rsidRPr="004A0AED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Pr="00F659BF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 w:rsidRPr="00F659BF">
              <w:rPr>
                <w:rFonts w:eastAsia="NSimSun" w:cs="Times New Roman"/>
                <w:sz w:val="24"/>
              </w:rPr>
              <w:t>26.07</w:t>
            </w:r>
          </w:p>
          <w:p w:rsidR="00D3471E" w:rsidRPr="00F659BF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 w:rsidRPr="00F659BF"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Pr="00F659BF" w:rsidRDefault="00D3471E" w:rsidP="00D3471E">
            <w:pPr>
              <w:rPr>
                <w:rFonts w:cs="Times New Roman"/>
                <w:sz w:val="24"/>
                <w:szCs w:val="24"/>
              </w:rPr>
            </w:pPr>
            <w:r w:rsidRPr="00F659BF">
              <w:rPr>
                <w:rFonts w:cs="Times New Roman"/>
                <w:sz w:val="24"/>
                <w:szCs w:val="24"/>
              </w:rPr>
              <w:t>Спортивная площадка (СК «Юность», ул. Симановского, д.  69а)</w:t>
            </w:r>
          </w:p>
        </w:tc>
        <w:tc>
          <w:tcPr>
            <w:tcW w:w="3006" w:type="dxa"/>
          </w:tcPr>
          <w:p w:rsidR="00D3471E" w:rsidRPr="00F659BF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659BF">
              <w:rPr>
                <w:rFonts w:cs="Times New Roman"/>
                <w:sz w:val="24"/>
                <w:szCs w:val="24"/>
              </w:rPr>
              <w:t>Футбол</w:t>
            </w:r>
          </w:p>
          <w:p w:rsidR="00D3471E" w:rsidRPr="00F659BF" w:rsidRDefault="00D3471E" w:rsidP="00D3471E">
            <w:pPr>
              <w:rPr>
                <w:rFonts w:cs="Times New Roman"/>
                <w:sz w:val="24"/>
                <w:szCs w:val="24"/>
              </w:rPr>
            </w:pPr>
            <w:r w:rsidRPr="00F659BF"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Pr="00F659BF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F659BF">
              <w:rPr>
                <w:rFonts w:eastAsia="SimSun" w:cs="Times New Roman"/>
                <w:sz w:val="24"/>
                <w:szCs w:val="24"/>
              </w:rPr>
              <w:t>В. В. Еремин, директор ЦДТ «</w:t>
            </w:r>
            <w:proofErr w:type="spellStart"/>
            <w:r w:rsidRPr="00F659BF"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 w:rsidRPr="00F659BF"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D3471E" w:rsidRPr="00F659BF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F659BF">
              <w:rPr>
                <w:rFonts w:eastAsia="SimSun" w:cs="Times New Roman"/>
                <w:sz w:val="24"/>
                <w:szCs w:val="24"/>
              </w:rPr>
              <w:t>Телефон для справок: 31 39 54</w:t>
            </w: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6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Pr="004A0AED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7B3C">
              <w:rPr>
                <w:rFonts w:cs="Times New Roman"/>
                <w:sz w:val="24"/>
                <w:szCs w:val="24"/>
              </w:rPr>
              <w:t>Детская школа искусств № 4 (ул. Борьбы, 52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AED">
              <w:rPr>
                <w:rFonts w:cs="Times New Roman"/>
                <w:sz w:val="24"/>
                <w:szCs w:val="24"/>
              </w:rPr>
              <w:t>Детский кинозал. Показ музыкальных кинофильмов для детей.</w:t>
            </w:r>
          </w:p>
          <w:p w:rsidR="00D3471E" w:rsidRPr="004A0AED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7+</w:t>
            </w:r>
          </w:p>
          <w:p w:rsidR="00D3471E" w:rsidRPr="004A0AED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lastRenderedPageBreak/>
              <w:t>С.И. Данилова, директор ДШИ №4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5 48 91</w:t>
            </w:r>
          </w:p>
          <w:p w:rsidR="00D3471E" w:rsidRPr="004A0AED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lastRenderedPageBreak/>
              <w:t>26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D3471E" w:rsidRPr="00414361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+ 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А.Б. Лебедев, директор ДЮСШ №1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42 70 06</w:t>
            </w: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9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ЦТР «Академия»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-т Текстильщиков, д. 17а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4361">
              <w:rPr>
                <w:rFonts w:cs="Times New Roman"/>
                <w:sz w:val="24"/>
                <w:szCs w:val="24"/>
              </w:rPr>
              <w:t>Видеосалон «Мультканикулы»</w:t>
            </w:r>
          </w:p>
          <w:p w:rsidR="00D3471E" w:rsidRPr="00414361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М. В. Воробьева, директор ЦТР «Академия»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  <w:p w:rsidR="00D3471E" w:rsidRPr="00B8053A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9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3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ЦТР «Академия»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р-т Текстильщиков, д. 17а)</w:t>
            </w:r>
          </w:p>
        </w:tc>
        <w:tc>
          <w:tcPr>
            <w:tcW w:w="3006" w:type="dxa"/>
          </w:tcPr>
          <w:p w:rsidR="00D3471E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ворческая мастерская</w:t>
            </w:r>
          </w:p>
          <w:p w:rsidR="00D3471E" w:rsidRPr="00414361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М. В. Воробьева, директор ЦТР «Академия»</w:t>
            </w:r>
          </w:p>
          <w:p w:rsidR="00D3471E" w:rsidRPr="00B8053A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30 98</w:t>
            </w: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9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D3471E" w:rsidRPr="00414361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 Н. Смирнов, директор СШ №1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7 36 06</w:t>
            </w: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0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мещение ЦДТ «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патьевская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лобода»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Комсомольская, д.65)</w:t>
            </w:r>
          </w:p>
        </w:tc>
        <w:tc>
          <w:tcPr>
            <w:tcW w:w="3006" w:type="dxa"/>
          </w:tcPr>
          <w:p w:rsidR="00D3471E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эгби</w:t>
            </w:r>
            <w:proofErr w:type="spellEnd"/>
          </w:p>
          <w:p w:rsidR="00D3471E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Pr="00AF71A2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F71A2">
              <w:rPr>
                <w:rFonts w:eastAsia="SimSun" w:cs="Times New Roman"/>
                <w:sz w:val="24"/>
                <w:szCs w:val="24"/>
              </w:rPr>
              <w:t>В. В. Еремин, директор ЦДТ «</w:t>
            </w:r>
            <w:proofErr w:type="spellStart"/>
            <w:r w:rsidRPr="00AF71A2"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 w:rsidRPr="00AF71A2"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D3471E" w:rsidRPr="00AF71A2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F71A2">
              <w:rPr>
                <w:rFonts w:eastAsia="SimSun" w:cs="Times New Roman"/>
                <w:sz w:val="24"/>
                <w:szCs w:val="24"/>
              </w:rPr>
              <w:t>Телефон для справок: 31 39 54</w:t>
            </w:r>
          </w:p>
          <w:p w:rsidR="00D3471E" w:rsidRPr="00AF71A2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  <w:p w:rsidR="00D3471E" w:rsidRPr="00AF71A2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F71A2">
              <w:rPr>
                <w:rFonts w:eastAsia="SimSun" w:cs="Times New Roman"/>
                <w:sz w:val="24"/>
                <w:szCs w:val="24"/>
              </w:rPr>
              <w:t xml:space="preserve">Л. Н. </w:t>
            </w:r>
            <w:proofErr w:type="spellStart"/>
            <w:r w:rsidRPr="00AF71A2">
              <w:rPr>
                <w:rFonts w:eastAsia="SimSun" w:cs="Times New Roman"/>
                <w:sz w:val="24"/>
                <w:szCs w:val="24"/>
              </w:rPr>
              <w:t>Кормина</w:t>
            </w:r>
            <w:proofErr w:type="spellEnd"/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AF71A2">
              <w:rPr>
                <w:rFonts w:eastAsia="SimSun" w:cs="Times New Roman"/>
                <w:sz w:val="24"/>
                <w:szCs w:val="24"/>
              </w:rPr>
              <w:t>Телефон для справок: 42 41 47</w:t>
            </w: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0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6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удожественная галерея</w:t>
            </w:r>
          </w:p>
          <w:p w:rsidR="00D3471E" w:rsidRPr="00414361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пл.Мира,2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003C0">
              <w:rPr>
                <w:rFonts w:cs="Times New Roman"/>
                <w:sz w:val="24"/>
                <w:szCs w:val="24"/>
              </w:rPr>
              <w:t>Экскурсия</w:t>
            </w:r>
            <w:r>
              <w:rPr>
                <w:rFonts w:cs="Times New Roman"/>
                <w:sz w:val="24"/>
                <w:szCs w:val="24"/>
              </w:rPr>
              <w:t xml:space="preserve"> в Художественную галерею</w:t>
            </w:r>
          </w:p>
          <w:p w:rsidR="00D3471E" w:rsidRPr="00414361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В. П. Прямикова, директор Художественной галереи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51 64 45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1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Pr="009A70B3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B3">
              <w:rPr>
                <w:rFonts w:cs="Times New Roman"/>
                <w:sz w:val="24"/>
                <w:szCs w:val="24"/>
              </w:rPr>
              <w:t xml:space="preserve">Место встречи: Пл. </w:t>
            </w:r>
            <w:proofErr w:type="spellStart"/>
            <w:r w:rsidRPr="009A70B3">
              <w:rPr>
                <w:rFonts w:cs="Times New Roman"/>
                <w:sz w:val="24"/>
                <w:szCs w:val="24"/>
              </w:rPr>
              <w:t>Сусанинская</w:t>
            </w:r>
            <w:proofErr w:type="spellEnd"/>
            <w:r w:rsidRPr="009A70B3">
              <w:rPr>
                <w:rFonts w:cs="Times New Roman"/>
                <w:sz w:val="24"/>
                <w:szCs w:val="24"/>
              </w:rPr>
              <w:t>, у входа в здание Гауптвахты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A70B3">
              <w:rPr>
                <w:rFonts w:cs="Times New Roman"/>
                <w:sz w:val="24"/>
                <w:szCs w:val="24"/>
              </w:rPr>
              <w:t>Экскурсия по центральной части Ко</w:t>
            </w:r>
            <w:r>
              <w:rPr>
                <w:rFonts w:cs="Times New Roman"/>
                <w:sz w:val="24"/>
                <w:szCs w:val="24"/>
              </w:rPr>
              <w:t>стромы «Путешествие во времени»</w:t>
            </w:r>
          </w:p>
          <w:p w:rsidR="00D3471E" w:rsidRPr="009A70B3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+</w:t>
            </w:r>
          </w:p>
          <w:p w:rsidR="00D3471E" w:rsidRPr="009A70B3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D3471E" w:rsidRPr="009A70B3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9A70B3">
              <w:rPr>
                <w:rFonts w:eastAsia="SimSun" w:cs="Times New Roman"/>
                <w:sz w:val="24"/>
                <w:szCs w:val="24"/>
              </w:rPr>
              <w:t>Н. К. Грибова, директор МБУ «Возрождение»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1 43 39</w:t>
            </w: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1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0.00</w:t>
            </w:r>
          </w:p>
        </w:tc>
        <w:tc>
          <w:tcPr>
            <w:tcW w:w="1876" w:type="dxa"/>
          </w:tcPr>
          <w:p w:rsidR="00D3471E" w:rsidRPr="004A0AED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AED">
              <w:rPr>
                <w:rFonts w:cs="Times New Roman"/>
                <w:sz w:val="24"/>
                <w:szCs w:val="24"/>
              </w:rPr>
              <w:t>ЦДТ «</w:t>
            </w:r>
            <w:proofErr w:type="spellStart"/>
            <w:r w:rsidRPr="004A0AED">
              <w:rPr>
                <w:rFonts w:cs="Times New Roman"/>
                <w:sz w:val="24"/>
                <w:szCs w:val="24"/>
              </w:rPr>
              <w:t>Ипатьевская</w:t>
            </w:r>
            <w:proofErr w:type="spellEnd"/>
            <w:r w:rsidRPr="004A0AED">
              <w:rPr>
                <w:rFonts w:cs="Times New Roman"/>
                <w:sz w:val="24"/>
                <w:szCs w:val="24"/>
              </w:rPr>
              <w:t xml:space="preserve"> слобода» (</w:t>
            </w:r>
            <w:r>
              <w:rPr>
                <w:rFonts w:cs="Times New Roman"/>
                <w:sz w:val="24"/>
                <w:szCs w:val="24"/>
              </w:rPr>
              <w:t xml:space="preserve">ул. </w:t>
            </w:r>
            <w:r w:rsidRPr="004A0AED">
              <w:rPr>
                <w:rFonts w:cs="Times New Roman"/>
                <w:sz w:val="24"/>
                <w:szCs w:val="24"/>
              </w:rPr>
              <w:t>Борьбы, 32)</w:t>
            </w:r>
          </w:p>
          <w:p w:rsidR="00D3471E" w:rsidRDefault="00D3471E" w:rsidP="00D3471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A0AED">
              <w:rPr>
                <w:rFonts w:cs="Times New Roman"/>
                <w:sz w:val="24"/>
                <w:szCs w:val="24"/>
              </w:rPr>
              <w:t>Творческая мастерская</w:t>
            </w:r>
            <w:r>
              <w:rPr>
                <w:rFonts w:cs="Times New Roman"/>
                <w:sz w:val="24"/>
                <w:szCs w:val="24"/>
              </w:rPr>
              <w:t xml:space="preserve"> по лепке из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ластелина</w:t>
            </w:r>
            <w:proofErr w:type="spellEnd"/>
          </w:p>
          <w:p w:rsidR="00D3471E" w:rsidRPr="001003C0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Pr="004A0AED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A0AED">
              <w:rPr>
                <w:rFonts w:eastAsia="SimSun" w:cs="Times New Roman"/>
                <w:sz w:val="24"/>
                <w:szCs w:val="24"/>
              </w:rPr>
              <w:t>В. В. Еремин, директор ЦДТ «</w:t>
            </w:r>
            <w:proofErr w:type="spellStart"/>
            <w:r w:rsidRPr="004A0AED">
              <w:rPr>
                <w:rFonts w:eastAsia="SimSun" w:cs="Times New Roman"/>
                <w:sz w:val="24"/>
                <w:szCs w:val="24"/>
              </w:rPr>
              <w:t>Ипатьевская</w:t>
            </w:r>
            <w:proofErr w:type="spellEnd"/>
            <w:r w:rsidRPr="004A0AED">
              <w:rPr>
                <w:rFonts w:eastAsia="SimSun" w:cs="Times New Roman"/>
                <w:sz w:val="24"/>
                <w:szCs w:val="24"/>
              </w:rPr>
              <w:t xml:space="preserve"> слобода»</w:t>
            </w:r>
          </w:p>
          <w:p w:rsidR="00D3471E" w:rsidRPr="004A0AED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4A0AED">
              <w:rPr>
                <w:rFonts w:eastAsia="SimSun" w:cs="Times New Roman"/>
                <w:sz w:val="24"/>
                <w:szCs w:val="24"/>
              </w:rPr>
              <w:t>Телефон для справок: 31 39 54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</w:p>
        </w:tc>
      </w:tr>
      <w:tr w:rsidR="00D3471E" w:rsidRPr="00B8053A" w:rsidTr="000432BD">
        <w:tc>
          <w:tcPr>
            <w:tcW w:w="1300" w:type="dxa"/>
          </w:tcPr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31.07</w:t>
            </w:r>
          </w:p>
          <w:p w:rsidR="00D3471E" w:rsidRDefault="00D3471E" w:rsidP="00D3471E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.00</w:t>
            </w:r>
          </w:p>
        </w:tc>
        <w:tc>
          <w:tcPr>
            <w:tcW w:w="1876" w:type="dxa"/>
          </w:tcPr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портивная площадка Школы №26</w:t>
            </w:r>
          </w:p>
          <w:p w:rsidR="00D3471E" w:rsidRDefault="00D3471E" w:rsidP="00D3471E">
            <w:pPr>
              <w:snapToGri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л. Горького, д. 7)</w:t>
            </w:r>
          </w:p>
        </w:tc>
        <w:tc>
          <w:tcPr>
            <w:tcW w:w="3006" w:type="dxa"/>
          </w:tcPr>
          <w:p w:rsidR="00D3471E" w:rsidRDefault="00D3471E" w:rsidP="00D3471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ртивные игры</w:t>
            </w:r>
          </w:p>
          <w:p w:rsidR="00D3471E" w:rsidRPr="00414361" w:rsidRDefault="00D3471E" w:rsidP="00D3471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+</w:t>
            </w:r>
          </w:p>
        </w:tc>
        <w:tc>
          <w:tcPr>
            <w:tcW w:w="3389" w:type="dxa"/>
          </w:tcPr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. Н. Смирнов, директор СШ №1</w:t>
            </w:r>
          </w:p>
          <w:p w:rsidR="00D3471E" w:rsidRDefault="00D3471E" w:rsidP="00D3471E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елефон для справок: 37 36 06</w:t>
            </w:r>
          </w:p>
        </w:tc>
      </w:tr>
    </w:tbl>
    <w:p w:rsidR="00AF71A2" w:rsidRPr="00B8053A" w:rsidRDefault="00AF71A2" w:rsidP="008B629A">
      <w:pPr>
        <w:rPr>
          <w:rFonts w:cs="Times New Roman"/>
          <w:sz w:val="24"/>
          <w:szCs w:val="24"/>
        </w:rPr>
      </w:pPr>
    </w:p>
    <w:sectPr w:rsidR="00AF71A2" w:rsidRPr="00B80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D2"/>
    <w:rsid w:val="00010B95"/>
    <w:rsid w:val="000141EF"/>
    <w:rsid w:val="00020AE8"/>
    <w:rsid w:val="00021E22"/>
    <w:rsid w:val="0002672F"/>
    <w:rsid w:val="000305E1"/>
    <w:rsid w:val="00033D96"/>
    <w:rsid w:val="00037E60"/>
    <w:rsid w:val="000432BD"/>
    <w:rsid w:val="00047AEF"/>
    <w:rsid w:val="00050500"/>
    <w:rsid w:val="00053741"/>
    <w:rsid w:val="00066044"/>
    <w:rsid w:val="000729D2"/>
    <w:rsid w:val="00075EEB"/>
    <w:rsid w:val="00076DC8"/>
    <w:rsid w:val="0008186B"/>
    <w:rsid w:val="000A00E5"/>
    <w:rsid w:val="000A178A"/>
    <w:rsid w:val="000A6978"/>
    <w:rsid w:val="000B6701"/>
    <w:rsid w:val="000B7B3C"/>
    <w:rsid w:val="000C5426"/>
    <w:rsid w:val="000C5C0E"/>
    <w:rsid w:val="000C643D"/>
    <w:rsid w:val="000D064C"/>
    <w:rsid w:val="000D1535"/>
    <w:rsid w:val="000E448B"/>
    <w:rsid w:val="000F3BAC"/>
    <w:rsid w:val="001003C0"/>
    <w:rsid w:val="001008F3"/>
    <w:rsid w:val="0010340E"/>
    <w:rsid w:val="00105709"/>
    <w:rsid w:val="00106A94"/>
    <w:rsid w:val="00110A2C"/>
    <w:rsid w:val="00117D4B"/>
    <w:rsid w:val="001243D3"/>
    <w:rsid w:val="00127449"/>
    <w:rsid w:val="00130FBE"/>
    <w:rsid w:val="001319A8"/>
    <w:rsid w:val="00132FF9"/>
    <w:rsid w:val="00136EC3"/>
    <w:rsid w:val="00140B09"/>
    <w:rsid w:val="00145EC9"/>
    <w:rsid w:val="00157145"/>
    <w:rsid w:val="001722A5"/>
    <w:rsid w:val="0017645B"/>
    <w:rsid w:val="001815E3"/>
    <w:rsid w:val="00183C8D"/>
    <w:rsid w:val="0018662C"/>
    <w:rsid w:val="0019143F"/>
    <w:rsid w:val="001B6025"/>
    <w:rsid w:val="001C2D9F"/>
    <w:rsid w:val="001C4EFB"/>
    <w:rsid w:val="001D32D0"/>
    <w:rsid w:val="001E0344"/>
    <w:rsid w:val="001E142C"/>
    <w:rsid w:val="001E77D1"/>
    <w:rsid w:val="001F13BB"/>
    <w:rsid w:val="001F1E4D"/>
    <w:rsid w:val="001F31FE"/>
    <w:rsid w:val="001F47A6"/>
    <w:rsid w:val="001F581F"/>
    <w:rsid w:val="00205741"/>
    <w:rsid w:val="00206FE0"/>
    <w:rsid w:val="002113E3"/>
    <w:rsid w:val="00213147"/>
    <w:rsid w:val="00226781"/>
    <w:rsid w:val="0023174C"/>
    <w:rsid w:val="0023281D"/>
    <w:rsid w:val="00233F86"/>
    <w:rsid w:val="002340A1"/>
    <w:rsid w:val="00234B2F"/>
    <w:rsid w:val="002405AA"/>
    <w:rsid w:val="002426DA"/>
    <w:rsid w:val="00243754"/>
    <w:rsid w:val="00260AD7"/>
    <w:rsid w:val="00274CE6"/>
    <w:rsid w:val="00282494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C2E7D"/>
    <w:rsid w:val="002D653A"/>
    <w:rsid w:val="002E5F97"/>
    <w:rsid w:val="002E67AD"/>
    <w:rsid w:val="002E724E"/>
    <w:rsid w:val="00302C55"/>
    <w:rsid w:val="00310602"/>
    <w:rsid w:val="00312623"/>
    <w:rsid w:val="00312FE4"/>
    <w:rsid w:val="00331869"/>
    <w:rsid w:val="00340D01"/>
    <w:rsid w:val="00343D6D"/>
    <w:rsid w:val="00343EFE"/>
    <w:rsid w:val="003444B1"/>
    <w:rsid w:val="0035624F"/>
    <w:rsid w:val="003620F6"/>
    <w:rsid w:val="00362B47"/>
    <w:rsid w:val="003668E7"/>
    <w:rsid w:val="00367CEE"/>
    <w:rsid w:val="00371AE4"/>
    <w:rsid w:val="00381AFA"/>
    <w:rsid w:val="0039038B"/>
    <w:rsid w:val="00391C34"/>
    <w:rsid w:val="0039616E"/>
    <w:rsid w:val="003A2DEB"/>
    <w:rsid w:val="003A4562"/>
    <w:rsid w:val="003B02B9"/>
    <w:rsid w:val="003B05A9"/>
    <w:rsid w:val="003B0E99"/>
    <w:rsid w:val="003B71EE"/>
    <w:rsid w:val="003C208C"/>
    <w:rsid w:val="003C3E3E"/>
    <w:rsid w:val="003C4D86"/>
    <w:rsid w:val="003C5EFD"/>
    <w:rsid w:val="003C6833"/>
    <w:rsid w:val="003D56B5"/>
    <w:rsid w:val="003D5DE9"/>
    <w:rsid w:val="003E148C"/>
    <w:rsid w:val="003E3036"/>
    <w:rsid w:val="003E5D74"/>
    <w:rsid w:val="003E7B35"/>
    <w:rsid w:val="003F0C0E"/>
    <w:rsid w:val="003F2B7D"/>
    <w:rsid w:val="003F631D"/>
    <w:rsid w:val="00402C89"/>
    <w:rsid w:val="0040540E"/>
    <w:rsid w:val="00406026"/>
    <w:rsid w:val="004063A4"/>
    <w:rsid w:val="004064B3"/>
    <w:rsid w:val="00413656"/>
    <w:rsid w:val="00413BAD"/>
    <w:rsid w:val="00414361"/>
    <w:rsid w:val="004164AE"/>
    <w:rsid w:val="00423CA8"/>
    <w:rsid w:val="00427B11"/>
    <w:rsid w:val="00430CC1"/>
    <w:rsid w:val="00431181"/>
    <w:rsid w:val="004350B0"/>
    <w:rsid w:val="0043609E"/>
    <w:rsid w:val="004459F5"/>
    <w:rsid w:val="00453898"/>
    <w:rsid w:val="004611CD"/>
    <w:rsid w:val="0046293D"/>
    <w:rsid w:val="00467C49"/>
    <w:rsid w:val="00470F38"/>
    <w:rsid w:val="004723D7"/>
    <w:rsid w:val="004728EA"/>
    <w:rsid w:val="00483E9F"/>
    <w:rsid w:val="004930A9"/>
    <w:rsid w:val="004A0AED"/>
    <w:rsid w:val="004A230B"/>
    <w:rsid w:val="004A352C"/>
    <w:rsid w:val="004A6298"/>
    <w:rsid w:val="004C144B"/>
    <w:rsid w:val="004C79A9"/>
    <w:rsid w:val="004D5C2C"/>
    <w:rsid w:val="004E50FB"/>
    <w:rsid w:val="004F0230"/>
    <w:rsid w:val="004F09A4"/>
    <w:rsid w:val="004F3196"/>
    <w:rsid w:val="004F6674"/>
    <w:rsid w:val="00511D7B"/>
    <w:rsid w:val="0051244F"/>
    <w:rsid w:val="00514528"/>
    <w:rsid w:val="00514622"/>
    <w:rsid w:val="00516712"/>
    <w:rsid w:val="00534331"/>
    <w:rsid w:val="00544FB1"/>
    <w:rsid w:val="005506EB"/>
    <w:rsid w:val="00554C02"/>
    <w:rsid w:val="00557FA6"/>
    <w:rsid w:val="0056243C"/>
    <w:rsid w:val="00562B50"/>
    <w:rsid w:val="005679A1"/>
    <w:rsid w:val="0057548C"/>
    <w:rsid w:val="00580824"/>
    <w:rsid w:val="005A2974"/>
    <w:rsid w:val="005A69F1"/>
    <w:rsid w:val="005A75CC"/>
    <w:rsid w:val="005B055E"/>
    <w:rsid w:val="005B4F5C"/>
    <w:rsid w:val="005B7A0D"/>
    <w:rsid w:val="005C2BAB"/>
    <w:rsid w:val="005E7197"/>
    <w:rsid w:val="00602E39"/>
    <w:rsid w:val="006051C5"/>
    <w:rsid w:val="00621555"/>
    <w:rsid w:val="00624450"/>
    <w:rsid w:val="00625A12"/>
    <w:rsid w:val="006345B0"/>
    <w:rsid w:val="006369F3"/>
    <w:rsid w:val="006374A5"/>
    <w:rsid w:val="00645D8C"/>
    <w:rsid w:val="00645E3C"/>
    <w:rsid w:val="00666020"/>
    <w:rsid w:val="00666829"/>
    <w:rsid w:val="00671592"/>
    <w:rsid w:val="00680621"/>
    <w:rsid w:val="00683DE9"/>
    <w:rsid w:val="00684136"/>
    <w:rsid w:val="0068542F"/>
    <w:rsid w:val="00692C41"/>
    <w:rsid w:val="00692DAA"/>
    <w:rsid w:val="006945AB"/>
    <w:rsid w:val="006A62C4"/>
    <w:rsid w:val="006A631E"/>
    <w:rsid w:val="006A7307"/>
    <w:rsid w:val="006B1922"/>
    <w:rsid w:val="006B568A"/>
    <w:rsid w:val="006C1425"/>
    <w:rsid w:val="006C7A56"/>
    <w:rsid w:val="006D40D6"/>
    <w:rsid w:val="006D72AB"/>
    <w:rsid w:val="006E3389"/>
    <w:rsid w:val="006E4055"/>
    <w:rsid w:val="006F1953"/>
    <w:rsid w:val="006F1EA1"/>
    <w:rsid w:val="006F7A35"/>
    <w:rsid w:val="0070615D"/>
    <w:rsid w:val="00710EE1"/>
    <w:rsid w:val="007133B7"/>
    <w:rsid w:val="00715384"/>
    <w:rsid w:val="00726614"/>
    <w:rsid w:val="00740F40"/>
    <w:rsid w:val="007421CA"/>
    <w:rsid w:val="00744019"/>
    <w:rsid w:val="0074594A"/>
    <w:rsid w:val="00751AA2"/>
    <w:rsid w:val="00753CE6"/>
    <w:rsid w:val="00763EDA"/>
    <w:rsid w:val="00772189"/>
    <w:rsid w:val="007731F0"/>
    <w:rsid w:val="00773299"/>
    <w:rsid w:val="007845F8"/>
    <w:rsid w:val="00796197"/>
    <w:rsid w:val="0079771B"/>
    <w:rsid w:val="007B0830"/>
    <w:rsid w:val="007B4DFD"/>
    <w:rsid w:val="007B6E1E"/>
    <w:rsid w:val="007C66A7"/>
    <w:rsid w:val="007D0CAC"/>
    <w:rsid w:val="007D350C"/>
    <w:rsid w:val="007E19A3"/>
    <w:rsid w:val="007E7E79"/>
    <w:rsid w:val="007F2ED3"/>
    <w:rsid w:val="007F3406"/>
    <w:rsid w:val="007F5E42"/>
    <w:rsid w:val="00800437"/>
    <w:rsid w:val="0080431D"/>
    <w:rsid w:val="00813E4C"/>
    <w:rsid w:val="00814868"/>
    <w:rsid w:val="00832365"/>
    <w:rsid w:val="008403DE"/>
    <w:rsid w:val="00847D50"/>
    <w:rsid w:val="00852C09"/>
    <w:rsid w:val="00857668"/>
    <w:rsid w:val="00860130"/>
    <w:rsid w:val="008617FE"/>
    <w:rsid w:val="0086546E"/>
    <w:rsid w:val="00880805"/>
    <w:rsid w:val="008815BE"/>
    <w:rsid w:val="008823B1"/>
    <w:rsid w:val="00885E53"/>
    <w:rsid w:val="00887975"/>
    <w:rsid w:val="00887B32"/>
    <w:rsid w:val="00897EA5"/>
    <w:rsid w:val="008A1AA7"/>
    <w:rsid w:val="008A1F97"/>
    <w:rsid w:val="008B629A"/>
    <w:rsid w:val="008B729D"/>
    <w:rsid w:val="008C0C5C"/>
    <w:rsid w:val="008C3F44"/>
    <w:rsid w:val="008C4C5A"/>
    <w:rsid w:val="008C4CE5"/>
    <w:rsid w:val="008D0B7E"/>
    <w:rsid w:val="008D2616"/>
    <w:rsid w:val="008E28E8"/>
    <w:rsid w:val="008E51EC"/>
    <w:rsid w:val="008E6D14"/>
    <w:rsid w:val="008F49AD"/>
    <w:rsid w:val="00917C15"/>
    <w:rsid w:val="0092272A"/>
    <w:rsid w:val="00932AFD"/>
    <w:rsid w:val="0094562E"/>
    <w:rsid w:val="00951007"/>
    <w:rsid w:val="0095195F"/>
    <w:rsid w:val="00973211"/>
    <w:rsid w:val="00982925"/>
    <w:rsid w:val="0099532C"/>
    <w:rsid w:val="009969F7"/>
    <w:rsid w:val="009A70B3"/>
    <w:rsid w:val="009B2019"/>
    <w:rsid w:val="009B2B09"/>
    <w:rsid w:val="009B3D17"/>
    <w:rsid w:val="009B3D49"/>
    <w:rsid w:val="009B5F3B"/>
    <w:rsid w:val="009B74B8"/>
    <w:rsid w:val="009C11D3"/>
    <w:rsid w:val="009C1AAC"/>
    <w:rsid w:val="009C4C9C"/>
    <w:rsid w:val="009D00ED"/>
    <w:rsid w:val="009D45FD"/>
    <w:rsid w:val="009D5646"/>
    <w:rsid w:val="009E0DA6"/>
    <w:rsid w:val="009E2BEA"/>
    <w:rsid w:val="009E60EF"/>
    <w:rsid w:val="009E6BE4"/>
    <w:rsid w:val="009E70D3"/>
    <w:rsid w:val="009F4E6B"/>
    <w:rsid w:val="00A05DBA"/>
    <w:rsid w:val="00A11210"/>
    <w:rsid w:val="00A1488A"/>
    <w:rsid w:val="00A25647"/>
    <w:rsid w:val="00A2702A"/>
    <w:rsid w:val="00A30929"/>
    <w:rsid w:val="00A32537"/>
    <w:rsid w:val="00A32E10"/>
    <w:rsid w:val="00A32F75"/>
    <w:rsid w:val="00A34572"/>
    <w:rsid w:val="00A436D4"/>
    <w:rsid w:val="00A47693"/>
    <w:rsid w:val="00A56701"/>
    <w:rsid w:val="00A5788C"/>
    <w:rsid w:val="00A60125"/>
    <w:rsid w:val="00A6340B"/>
    <w:rsid w:val="00A679C8"/>
    <w:rsid w:val="00A72B15"/>
    <w:rsid w:val="00A7751A"/>
    <w:rsid w:val="00A82F59"/>
    <w:rsid w:val="00A8319D"/>
    <w:rsid w:val="00A94C2D"/>
    <w:rsid w:val="00AA431F"/>
    <w:rsid w:val="00AA5967"/>
    <w:rsid w:val="00AB0AF8"/>
    <w:rsid w:val="00AE54CF"/>
    <w:rsid w:val="00AE5E63"/>
    <w:rsid w:val="00AE67C7"/>
    <w:rsid w:val="00AF3EBC"/>
    <w:rsid w:val="00AF71A2"/>
    <w:rsid w:val="00B00FFB"/>
    <w:rsid w:val="00B0791C"/>
    <w:rsid w:val="00B07925"/>
    <w:rsid w:val="00B27FBB"/>
    <w:rsid w:val="00B37805"/>
    <w:rsid w:val="00B4281D"/>
    <w:rsid w:val="00B46AD2"/>
    <w:rsid w:val="00B50C20"/>
    <w:rsid w:val="00B52760"/>
    <w:rsid w:val="00B54167"/>
    <w:rsid w:val="00B571F3"/>
    <w:rsid w:val="00B62A5D"/>
    <w:rsid w:val="00B63B66"/>
    <w:rsid w:val="00B678CC"/>
    <w:rsid w:val="00B67CB1"/>
    <w:rsid w:val="00B73B2C"/>
    <w:rsid w:val="00B7673A"/>
    <w:rsid w:val="00B77453"/>
    <w:rsid w:val="00B8053A"/>
    <w:rsid w:val="00B829AB"/>
    <w:rsid w:val="00B85C5E"/>
    <w:rsid w:val="00B92283"/>
    <w:rsid w:val="00B94D12"/>
    <w:rsid w:val="00BA4B7B"/>
    <w:rsid w:val="00BB12C7"/>
    <w:rsid w:val="00BB1767"/>
    <w:rsid w:val="00BB49F6"/>
    <w:rsid w:val="00BB5CD1"/>
    <w:rsid w:val="00BC5101"/>
    <w:rsid w:val="00BC7D98"/>
    <w:rsid w:val="00BD342F"/>
    <w:rsid w:val="00BD6158"/>
    <w:rsid w:val="00BE3993"/>
    <w:rsid w:val="00BE5C68"/>
    <w:rsid w:val="00BF365C"/>
    <w:rsid w:val="00BF5590"/>
    <w:rsid w:val="00BF7AE8"/>
    <w:rsid w:val="00C04E77"/>
    <w:rsid w:val="00C26078"/>
    <w:rsid w:val="00C35F3F"/>
    <w:rsid w:val="00C371F1"/>
    <w:rsid w:val="00C41CFE"/>
    <w:rsid w:val="00C4205B"/>
    <w:rsid w:val="00C426E7"/>
    <w:rsid w:val="00C47834"/>
    <w:rsid w:val="00C557D5"/>
    <w:rsid w:val="00C569D4"/>
    <w:rsid w:val="00C67D0B"/>
    <w:rsid w:val="00C73127"/>
    <w:rsid w:val="00C7540D"/>
    <w:rsid w:val="00C75592"/>
    <w:rsid w:val="00C76B99"/>
    <w:rsid w:val="00C81C9A"/>
    <w:rsid w:val="00C908AD"/>
    <w:rsid w:val="00C92788"/>
    <w:rsid w:val="00C93190"/>
    <w:rsid w:val="00C95C9E"/>
    <w:rsid w:val="00C965F2"/>
    <w:rsid w:val="00C9737E"/>
    <w:rsid w:val="00CA6A04"/>
    <w:rsid w:val="00CC3EA2"/>
    <w:rsid w:val="00CE0655"/>
    <w:rsid w:val="00CF4D82"/>
    <w:rsid w:val="00D047DD"/>
    <w:rsid w:val="00D22C43"/>
    <w:rsid w:val="00D26F06"/>
    <w:rsid w:val="00D3471E"/>
    <w:rsid w:val="00D4054E"/>
    <w:rsid w:val="00D443B8"/>
    <w:rsid w:val="00D45EE3"/>
    <w:rsid w:val="00D47847"/>
    <w:rsid w:val="00D55578"/>
    <w:rsid w:val="00D57B21"/>
    <w:rsid w:val="00D61C2E"/>
    <w:rsid w:val="00D65B24"/>
    <w:rsid w:val="00D67538"/>
    <w:rsid w:val="00D728E7"/>
    <w:rsid w:val="00D72AC4"/>
    <w:rsid w:val="00D81CEF"/>
    <w:rsid w:val="00D838BB"/>
    <w:rsid w:val="00D85CD9"/>
    <w:rsid w:val="00D87D5B"/>
    <w:rsid w:val="00D96B4A"/>
    <w:rsid w:val="00DA0410"/>
    <w:rsid w:val="00DA4E64"/>
    <w:rsid w:val="00DB13E1"/>
    <w:rsid w:val="00DC36AE"/>
    <w:rsid w:val="00DC55AC"/>
    <w:rsid w:val="00DC6940"/>
    <w:rsid w:val="00DC740D"/>
    <w:rsid w:val="00DE3C21"/>
    <w:rsid w:val="00DF0AEF"/>
    <w:rsid w:val="00E00661"/>
    <w:rsid w:val="00E04FD7"/>
    <w:rsid w:val="00E076F5"/>
    <w:rsid w:val="00E126D9"/>
    <w:rsid w:val="00E13CA0"/>
    <w:rsid w:val="00E14FC6"/>
    <w:rsid w:val="00E202A3"/>
    <w:rsid w:val="00E42B5B"/>
    <w:rsid w:val="00E436BD"/>
    <w:rsid w:val="00E46D24"/>
    <w:rsid w:val="00E47EB5"/>
    <w:rsid w:val="00E52679"/>
    <w:rsid w:val="00E5352E"/>
    <w:rsid w:val="00E54CC7"/>
    <w:rsid w:val="00E57AF5"/>
    <w:rsid w:val="00E60B1B"/>
    <w:rsid w:val="00E62693"/>
    <w:rsid w:val="00E62D63"/>
    <w:rsid w:val="00E62DEE"/>
    <w:rsid w:val="00E65120"/>
    <w:rsid w:val="00E66433"/>
    <w:rsid w:val="00E914AE"/>
    <w:rsid w:val="00E9798F"/>
    <w:rsid w:val="00EA3698"/>
    <w:rsid w:val="00EA3FC7"/>
    <w:rsid w:val="00EA62E9"/>
    <w:rsid w:val="00EA7835"/>
    <w:rsid w:val="00EB50FD"/>
    <w:rsid w:val="00EC570C"/>
    <w:rsid w:val="00ED05C7"/>
    <w:rsid w:val="00ED3087"/>
    <w:rsid w:val="00ED3DC1"/>
    <w:rsid w:val="00ED4CF2"/>
    <w:rsid w:val="00ED5260"/>
    <w:rsid w:val="00EF0D07"/>
    <w:rsid w:val="00EF3ED0"/>
    <w:rsid w:val="00F07042"/>
    <w:rsid w:val="00F07A0D"/>
    <w:rsid w:val="00F14B75"/>
    <w:rsid w:val="00F22D8F"/>
    <w:rsid w:val="00F355B0"/>
    <w:rsid w:val="00F4376A"/>
    <w:rsid w:val="00F502E5"/>
    <w:rsid w:val="00F567B7"/>
    <w:rsid w:val="00F56E7B"/>
    <w:rsid w:val="00F64E84"/>
    <w:rsid w:val="00F659BF"/>
    <w:rsid w:val="00F6760E"/>
    <w:rsid w:val="00F77DA9"/>
    <w:rsid w:val="00F82431"/>
    <w:rsid w:val="00F82968"/>
    <w:rsid w:val="00F87AC3"/>
    <w:rsid w:val="00F904EA"/>
    <w:rsid w:val="00F90D9C"/>
    <w:rsid w:val="00F95F2A"/>
    <w:rsid w:val="00F96F07"/>
    <w:rsid w:val="00FA0F7D"/>
    <w:rsid w:val="00FB6126"/>
    <w:rsid w:val="00FC59FF"/>
    <w:rsid w:val="00FC7A02"/>
    <w:rsid w:val="00FF1D36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17227-D7B0-402A-AE38-8C079E01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22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459389321EC147A4E29135B62E0F32" ma:contentTypeVersion="49" ma:contentTypeDescription="Создание документа." ma:contentTypeScope="" ma:versionID="68cc3015acbce37f643459d1e39b9059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5c4f13c40a96413ccefc1a56f91fbc1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1197772802-335</_dlc_DocId>
    <_dlc_DocIdUrl xmlns="4a252ca3-5a62-4c1c-90a6-29f4710e47f8">
      <Url>http://edu-sps.koiro.local/Kostroma_EDU/_layouts/15/DocIdRedir.aspx?ID=AWJJH2MPE6E2-1197772802-335</Url>
      <Description>AWJJH2MPE6E2-1197772802-335</Description>
    </_dlc_DocIdUrl>
  </documentManagement>
</p:properties>
</file>

<file path=customXml/itemProps1.xml><?xml version="1.0" encoding="utf-8"?>
<ds:datastoreItem xmlns:ds="http://schemas.openxmlformats.org/officeDocument/2006/customXml" ds:itemID="{A47C2AA3-7CBD-4343-BC87-7E045098BC58}"/>
</file>

<file path=customXml/itemProps2.xml><?xml version="1.0" encoding="utf-8"?>
<ds:datastoreItem xmlns:ds="http://schemas.openxmlformats.org/officeDocument/2006/customXml" ds:itemID="{0C1179DE-BEB2-4B2D-9C6A-BE67CF089592}"/>
</file>

<file path=customXml/itemProps3.xml><?xml version="1.0" encoding="utf-8"?>
<ds:datastoreItem xmlns:ds="http://schemas.openxmlformats.org/officeDocument/2006/customXml" ds:itemID="{69644306-DAF5-4A9B-A2B3-37E0DADD13B8}"/>
</file>

<file path=customXml/itemProps4.xml><?xml version="1.0" encoding="utf-8"?>
<ds:datastoreItem xmlns:ds="http://schemas.openxmlformats.org/officeDocument/2006/customXml" ds:itemID="{6D26202C-2A0D-4194-AA8C-40F66C8F6A58}"/>
</file>

<file path=customXml/itemProps5.xml><?xml version="1.0" encoding="utf-8"?>
<ds:datastoreItem xmlns:ds="http://schemas.openxmlformats.org/officeDocument/2006/customXml" ds:itemID="{C9AFB6E5-97F9-44C4-A23D-B45AC33F5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саков Александр Александрович</dc:creator>
  <cp:lastModifiedBy>3</cp:lastModifiedBy>
  <cp:revision>10</cp:revision>
  <dcterms:created xsi:type="dcterms:W3CDTF">2019-04-03T15:04:00Z</dcterms:created>
  <dcterms:modified xsi:type="dcterms:W3CDTF">2019-06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59389321EC147A4E29135B62E0F32</vt:lpwstr>
  </property>
  <property fmtid="{D5CDD505-2E9C-101B-9397-08002B2CF9AE}" pid="3" name="_dlc_DocIdItemGuid">
    <vt:lpwstr>edb6afeb-9098-4e9c-b6d7-a0a29172ffaf</vt:lpwstr>
  </property>
</Properties>
</file>